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E2" w:rsidRDefault="00EA68E2" w:rsidP="00BC2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ableau Lab</w:t>
      </w:r>
    </w:p>
    <w:p w:rsidR="00EA68E2" w:rsidRDefault="00EA68E2" w:rsidP="00BC2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23773503" wp14:editId="48B4326F">
            <wp:extent cx="6285848" cy="35337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7323" cy="35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E2" w:rsidRDefault="00EA68E2" w:rsidP="00BC2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2DA53689" wp14:editId="015D1696">
            <wp:extent cx="6556936" cy="368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0523" cy="3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E2" w:rsidRDefault="00EA68E2" w:rsidP="00BC2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noProof/>
        </w:rPr>
        <w:lastRenderedPageBreak/>
        <w:drawing>
          <wp:inline distT="0" distB="0" distL="0" distR="0" wp14:anchorId="050AC9B0" wp14:editId="29229EFD">
            <wp:extent cx="6590822" cy="37052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2335" cy="37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E2" w:rsidRDefault="00791292" w:rsidP="00BC2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55F30F98" wp14:editId="60C1CA42">
            <wp:extent cx="6946625" cy="39052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7967" cy="39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E2" w:rsidRDefault="00675C4A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8172002" wp14:editId="71B3FF0F">
            <wp:extent cx="6777195" cy="38100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9364" cy="38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A68E2">
        <w:rPr>
          <w:rFonts w:ascii="Times New Roman" w:eastAsia="Times New Roman" w:hAnsi="Times New Roman" w:cs="Times New Roman"/>
          <w:sz w:val="24"/>
          <w:szCs w:val="24"/>
          <w:lang w:val="en"/>
        </w:rPr>
        <w:br w:type="page"/>
      </w:r>
    </w:p>
    <w:p w:rsidR="00EA68E2" w:rsidRDefault="00EA68E2" w:rsidP="00BC2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BC2B3D" w:rsidRDefault="00BC2B3D" w:rsidP="00BC2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ableau lab</w:t>
      </w:r>
    </w:p>
    <w:p w:rsidR="00BC2B3D" w:rsidRPr="00BC2B3D" w:rsidRDefault="00BC2B3D" w:rsidP="00675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C2B3D">
        <w:rPr>
          <w:rFonts w:ascii="Times New Roman" w:eastAsia="Times New Roman" w:hAnsi="Times New Roman" w:cs="Times New Roman"/>
          <w:sz w:val="24"/>
          <w:szCs w:val="24"/>
          <w:lang w:val="en"/>
        </w:rPr>
        <w:t>How many medals have athletes won since the 2000 Games?</w:t>
      </w:r>
    </w:p>
    <w:p w:rsidR="00BC2B3D" w:rsidRPr="00BC2B3D" w:rsidRDefault="00BC2B3D" w:rsidP="00675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C2B3D">
        <w:rPr>
          <w:rFonts w:ascii="Times New Roman" w:eastAsia="Times New Roman" w:hAnsi="Times New Roman" w:cs="Times New Roman"/>
          <w:sz w:val="24"/>
          <w:szCs w:val="24"/>
          <w:lang w:val="en"/>
        </w:rPr>
        <w:t>How has the number of gold medals changed over time?</w:t>
      </w:r>
    </w:p>
    <w:p w:rsidR="00BC2B3D" w:rsidRDefault="00BC2B3D" w:rsidP="00675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C2B3D">
        <w:rPr>
          <w:rFonts w:ascii="Times New Roman" w:eastAsia="Times New Roman" w:hAnsi="Times New Roman" w:cs="Times New Roman"/>
          <w:sz w:val="24"/>
          <w:szCs w:val="24"/>
          <w:lang w:val="en"/>
        </w:rPr>
        <w:t>Which countries have won the most number of medals in swimming?</w:t>
      </w:r>
    </w:p>
    <w:p w:rsidR="00BC2B3D" w:rsidRDefault="00BC2B3D" w:rsidP="00675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How many each of gold, silver and bronze medals has Michael Phelps won?</w:t>
      </w:r>
    </w:p>
    <w:p w:rsidR="00675C4A" w:rsidRDefault="00675C4A" w:rsidP="00675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Create a map view of the total medals won by each country</w:t>
      </w:r>
    </w:p>
    <w:p w:rsidR="00E463CD" w:rsidRPr="00BC2B3D" w:rsidRDefault="00E463CD" w:rsidP="00675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esign 3 different views of data </w:t>
      </w:r>
      <w:r w:rsidR="00675C4A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your own</w:t>
      </w:r>
      <w:r w:rsidR="00675C4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esig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:rsidR="00675C4A" w:rsidRDefault="00675C4A">
      <w:r>
        <w:br w:type="page"/>
      </w:r>
    </w:p>
    <w:p w:rsidR="000C0B17" w:rsidRDefault="00675C4A">
      <w:r>
        <w:rPr>
          <w:noProof/>
        </w:rPr>
        <w:lastRenderedPageBreak/>
        <w:drawing>
          <wp:inline distT="0" distB="0" distL="0" distR="0" wp14:anchorId="782C2EEC" wp14:editId="72AA01C7">
            <wp:extent cx="4981575" cy="45776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812" r="52230" b="12104"/>
                    <a:stretch/>
                  </pic:blipFill>
                  <pic:spPr bwMode="auto">
                    <a:xfrm>
                      <a:off x="0" y="0"/>
                      <a:ext cx="4983715" cy="457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E09" w:rsidRDefault="00121E09">
      <w:r>
        <w:rPr>
          <w:noProof/>
        </w:rPr>
        <w:drawing>
          <wp:inline distT="0" distB="0" distL="0" distR="0" wp14:anchorId="21A7728E" wp14:editId="1F53DA0F">
            <wp:extent cx="4181475" cy="372459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812" r="50587" b="11895"/>
                    <a:stretch/>
                  </pic:blipFill>
                  <pic:spPr bwMode="auto">
                    <a:xfrm>
                      <a:off x="0" y="0"/>
                      <a:ext cx="4182158" cy="37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1E09" w:rsidSect="004D38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17376"/>
    <w:multiLevelType w:val="multilevel"/>
    <w:tmpl w:val="71E6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3D"/>
    <w:rsid w:val="000C0B17"/>
    <w:rsid w:val="00121E09"/>
    <w:rsid w:val="004D380A"/>
    <w:rsid w:val="00675C4A"/>
    <w:rsid w:val="00791292"/>
    <w:rsid w:val="00BC2B3D"/>
    <w:rsid w:val="00E463CD"/>
    <w:rsid w:val="00EA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E3B7E-66C6-4DB2-B4C8-9083ED7D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C160-4625-4D12-93AE-03ACE613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</dc:creator>
  <cp:lastModifiedBy>Owner</cp:lastModifiedBy>
  <cp:revision>2</cp:revision>
  <dcterms:created xsi:type="dcterms:W3CDTF">2014-09-10T17:19:00Z</dcterms:created>
  <dcterms:modified xsi:type="dcterms:W3CDTF">2014-09-10T17:19:00Z</dcterms:modified>
</cp:coreProperties>
</file>